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73088C3" w14:textId="77777777">
      <w:pPr>
        <w:pStyle w:val="Title"/>
      </w:pPr>
      <w:r w:rsidRPr="002F663C">
        <w:t>NOTIFICATION</w:t>
      </w:r>
    </w:p>
    <w:p w:rsidR="002F663C" w:rsidRPr="002F663C" w:rsidP="00DD3DD7" w14:paraId="4BFBA1A4" w14:textId="77777777">
      <w:pPr>
        <w:pStyle w:val="Title3"/>
      </w:pPr>
      <w:r w:rsidRPr="002F663C">
        <w:t>Addendum</w:t>
      </w:r>
    </w:p>
    <w:p w:rsidR="002F663C" w:rsidP="001E2E4A" w14:paraId="0F74F3A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4B36CA4" w14:textId="77777777">
      <w:pPr>
        <w:rPr>
          <w:rFonts w:eastAsia="Calibri" w:cs="Times New Roman"/>
        </w:rPr>
      </w:pPr>
    </w:p>
    <w:p w:rsidR="002F663C" w:rsidRPr="002F663C" w:rsidP="002F663C" w14:paraId="425B7A7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A74F0A1" w14:textId="77777777">
      <w:pPr>
        <w:rPr>
          <w:rFonts w:eastAsia="Calibri" w:cs="Times New Roman"/>
        </w:rPr>
      </w:pPr>
    </w:p>
    <w:p w:rsidR="00C14444" w:rsidRPr="002F663C" w:rsidP="002F663C" w14:paraId="03403772" w14:textId="77777777">
      <w:pPr>
        <w:rPr>
          <w:rFonts w:eastAsia="Calibri" w:cs="Times New Roman"/>
        </w:rPr>
      </w:pPr>
    </w:p>
    <w:p w:rsidR="002F663C" w:rsidRPr="002F663C" w:rsidP="002F663C" w14:paraId="519BB38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54-2 "Milk and its products Part 2: cream and prepared creams"</w:t>
      </w:r>
    </w:p>
    <w:p w:rsidR="002F663C" w:rsidRPr="002F663C" w:rsidP="002F663C" w14:paraId="5D442FB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8A45B2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BE699B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BDD0E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498DD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4D2F3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7E89A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7396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F5416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031FBE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85D7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6BA46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7A822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E639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249E3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20F11F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2E193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B8964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42C61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3F33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A64E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326D7A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79A83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936C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3C239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D260BA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94AB4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A9155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AA3CF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A198D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1EF4B1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42066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1538E0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D7D617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Milk and processed milk products Including dried milk, condensed milk and evaporated milk (ICS code: 67.100.10)</w:t>
      </w:r>
    </w:p>
    <w:p w:rsidR="00BE6433" w:rsidRPr="002F663C" w:rsidP="00B16ACF" w14:paraId="5E0FE1E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8 /2025 (2 pages, in Arabic) that gives the producers and importers a six-month transitional period to abide by the Egyptian Standard ES 154-2"Milk and its products Part 2: cream and prepared creams" (12 pages, in Arabic).</w:t>
      </w:r>
    </w:p>
    <w:p w:rsidR="00BE6433" w:rsidRPr="002F663C" w:rsidP="00B16ACF" w14:paraId="225B0B9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15/2005 (10 pages, in Arabic) which was formerly notified in G/TBT/N/EGY/2 dated 14 December 2005 and the Ministerial Decree No. 1001/2017 (2 pages, in Arabic) which was formerly notified in G/TBT/N/EGY/2/Add.3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ated 10 January 2018, mandated among others the earlier versions of this standard.</w:t>
      </w:r>
    </w:p>
    <w:p w:rsidR="00BE6433" w:rsidRPr="002F663C" w:rsidP="00B16ACF" w14:paraId="19D7F5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Codex Standard CXS 288 "Cream and prepared creams", adopted in 1976, revised in 2003, 2008, amended in 2010, 2018, 2022 and 2024.</w:t>
      </w:r>
    </w:p>
    <w:p w:rsidR="00BE6433" w:rsidRPr="002F663C" w:rsidP="00B16ACF" w14:paraId="0CED17B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BE6433" w:rsidRPr="002F663C" w:rsidP="00B16ACF" w14:paraId="7EB408B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BE6433" w:rsidRPr="002F663C" w:rsidP="00B16ACF" w14:paraId="5BBF65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BE6433" w:rsidRPr="002F663C" w:rsidP="00B16ACF" w14:paraId="58B8918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BE6433" w:rsidRPr="002F663C" w:rsidP="00B16ACF" w14:paraId="3BB389C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BE6433" w:rsidRPr="002F663C" w:rsidP="00B16ACF" w14:paraId="71B8CDA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BE6433" w:rsidRPr="002F663C" w:rsidP="00B16ACF" w14:paraId="59B5D1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BE6433" w:rsidRPr="002F663C" w:rsidP="00B16ACF" w14:paraId="2F27ED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BE6433" w:rsidRPr="002F663C" w:rsidP="00B16ACF" w14:paraId="29C166D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BE6433" w:rsidRPr="002F663C" w:rsidP="00B16ACF" w14:paraId="7B92AA4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BE6433" w:rsidRPr="002F663C" w:rsidP="00B16ACF" w14:paraId="449C63A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3EA6E38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3740CFC" w14:textId="77777777">
      <w:pPr>
        <w:jc w:val="center"/>
        <w:rPr>
          <w:b/>
        </w:rPr>
      </w:pPr>
    </w:p>
    <w:p w:rsidR="00A1565D" w:rsidP="003971FF" w14:paraId="3622EFF2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6990ED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36813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29D5461" w14:textId="77777777">
      <w:r>
        <w:separator/>
      </w:r>
    </w:p>
  </w:footnote>
  <w:footnote w:type="continuationSeparator" w:id="1">
    <w:p w:rsidR="004D3A6A" w:rsidP="00ED54E0" w14:paraId="47F19CE6" w14:textId="77777777">
      <w:r>
        <w:continuationSeparator/>
      </w:r>
    </w:p>
  </w:footnote>
  <w:footnote w:id="2">
    <w:p w:rsidR="007F6EA2" w14:paraId="1211655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B466B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79D47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7C73C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166482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BC037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33</w:t>
    </w:r>
    <w:bookmarkEnd w:id="3"/>
  </w:p>
  <w:p w:rsidR="00DD3DD7" w:rsidRPr="00DD3DD7" w:rsidP="00DD3DD7" w14:paraId="182B74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61E1E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C979BE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44759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4FBF6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6F636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3C5986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25F737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2DDD874" w14:textId="77777777">
          <w:pPr>
            <w:jc w:val="right"/>
            <w:rPr>
              <w:b/>
              <w:szCs w:val="16"/>
            </w:rPr>
          </w:pPr>
        </w:p>
      </w:tc>
    </w:tr>
    <w:tr w14:paraId="0C41A05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E74A57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BFC0B2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33</w:t>
          </w:r>
          <w:bookmarkEnd w:id="4"/>
        </w:p>
        <w:p w:rsidR="00C14444" w:rsidRPr="00C14444" w:rsidP="00C14444" w14:paraId="0F46052F" w14:textId="77777777">
          <w:pPr>
            <w:jc w:val="center"/>
            <w:rPr>
              <w:szCs w:val="16"/>
            </w:rPr>
          </w:pPr>
        </w:p>
      </w:tc>
    </w:tr>
    <w:tr w14:paraId="1B985EC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B0C8E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19031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4545BF9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F78AE7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8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C9F19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17F0F0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FD4C5C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0B316D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26FE4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797785">
    <w:abstractNumId w:val="9"/>
  </w:num>
  <w:num w:numId="2" w16cid:durableId="1737630335">
    <w:abstractNumId w:val="7"/>
  </w:num>
  <w:num w:numId="3" w16cid:durableId="2134014803">
    <w:abstractNumId w:val="6"/>
  </w:num>
  <w:num w:numId="4" w16cid:durableId="1815367869">
    <w:abstractNumId w:val="5"/>
  </w:num>
  <w:num w:numId="5" w16cid:durableId="766460969">
    <w:abstractNumId w:val="4"/>
  </w:num>
  <w:num w:numId="6" w16cid:durableId="59256995">
    <w:abstractNumId w:val="12"/>
  </w:num>
  <w:num w:numId="7" w16cid:durableId="1320305948">
    <w:abstractNumId w:val="11"/>
  </w:num>
  <w:num w:numId="8" w16cid:durableId="1304968053">
    <w:abstractNumId w:val="10"/>
  </w:num>
  <w:num w:numId="9" w16cid:durableId="1019432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094314">
    <w:abstractNumId w:val="13"/>
  </w:num>
  <w:num w:numId="11" w16cid:durableId="1177109356">
    <w:abstractNumId w:val="8"/>
  </w:num>
  <w:num w:numId="12" w16cid:durableId="62922305">
    <w:abstractNumId w:val="3"/>
  </w:num>
  <w:num w:numId="13" w16cid:durableId="1428765721">
    <w:abstractNumId w:val="2"/>
  </w:num>
  <w:num w:numId="14" w16cid:durableId="524515289">
    <w:abstractNumId w:val="1"/>
  </w:num>
  <w:num w:numId="15" w16cid:durableId="1003972624">
    <w:abstractNumId w:val="0"/>
  </w:num>
  <w:num w:numId="16" w16cid:durableId="133530092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63D5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E6433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2BFF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364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9T08:29:00Z</dcterms:created>
  <dcterms:modified xsi:type="dcterms:W3CDTF">2025-09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